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888"/>
        <w:gridCol w:w="375"/>
        <w:gridCol w:w="1627"/>
        <w:gridCol w:w="2127"/>
        <w:gridCol w:w="711"/>
        <w:gridCol w:w="1565"/>
        <w:gridCol w:w="2280"/>
      </w:tblGrid>
      <w:tr w:rsidR="004F7D90" w:rsidRPr="00C136B4" w:rsidTr="00790296">
        <w:trPr>
          <w:trHeight w:val="1414"/>
        </w:trPr>
        <w:tc>
          <w:tcPr>
            <w:tcW w:w="99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BC3" w:rsidRPr="00204FFB" w:rsidRDefault="004F7D90" w:rsidP="00F42789">
            <w:pPr>
              <w:spacing w:beforeLines="50" w:before="180" w:line="100" w:lineRule="atLeast"/>
              <w:jc w:val="center"/>
              <w:rPr>
                <w:rFonts w:ascii="標楷體" w:eastAsia="標楷體" w:hAnsi="標楷體"/>
                <w:b/>
                <w:bCs/>
                <w:sz w:val="29"/>
                <w:szCs w:val="29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國立</w:t>
            </w:r>
            <w:proofErr w:type="gramStart"/>
            <w:r w:rsidR="00055BC3"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臺</w:t>
            </w:r>
            <w:proofErr w:type="gramEnd"/>
            <w:r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東大學建築物空間</w:t>
            </w:r>
            <w:r w:rsidR="00055BC3"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借</w:t>
            </w:r>
            <w:r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用申請表</w:t>
            </w:r>
            <w:r w:rsidR="00BD2D6C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(乙)</w:t>
            </w:r>
          </w:p>
          <w:p w:rsidR="004F7D90" w:rsidRPr="0006378E" w:rsidRDefault="009635AF" w:rsidP="00F42789">
            <w:pPr>
              <w:spacing w:beforeLines="50" w:before="180" w:line="100" w:lineRule="atLeast"/>
              <w:jc w:val="right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適用對象:校內任務編組單位                  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申請日期：   年    月    日</w:t>
            </w:r>
          </w:p>
        </w:tc>
      </w:tr>
      <w:tr w:rsidR="004F7D90" w:rsidRPr="00C136B4" w:rsidTr="00790296">
        <w:trPr>
          <w:cantSplit/>
          <w:trHeight w:val="341"/>
        </w:trPr>
        <w:tc>
          <w:tcPr>
            <w:tcW w:w="608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申  請  </w:t>
            </w:r>
            <w:r w:rsidR="00055BC3"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借</w:t>
            </w: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用  理  由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D90" w:rsidRPr="00204FFB" w:rsidRDefault="00055BC3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借</w:t>
            </w:r>
            <w:r w:rsidR="004F7D90"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用  時  間</w:t>
            </w:r>
          </w:p>
        </w:tc>
      </w:tr>
      <w:tr w:rsidR="004F7D90" w:rsidRPr="00C136B4" w:rsidTr="00790296">
        <w:trPr>
          <w:cantSplit/>
          <w:trHeight w:val="2858"/>
        </w:trPr>
        <w:tc>
          <w:tcPr>
            <w:tcW w:w="608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BC3" w:rsidRPr="0006378E" w:rsidRDefault="00204FFB" w:rsidP="00204FFB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自</w:t>
            </w:r>
            <w:r w:rsidR="00055BC3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年 </w:t>
            </w:r>
            <w:r w:rsidR="00055BC3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月  </w:t>
            </w:r>
            <w:r w:rsidR="00055BC3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日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至  </w:t>
            </w:r>
          </w:p>
          <w:p w:rsidR="0006378E" w:rsidRDefault="00055BC3" w:rsidP="00204FFB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年  </w:t>
            </w: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月  </w:t>
            </w: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日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止</w:t>
            </w:r>
          </w:p>
          <w:p w:rsidR="004F7D90" w:rsidRPr="00204FFB" w:rsidRDefault="004F7D90" w:rsidP="00204FF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</w:t>
            </w:r>
          </w:p>
          <w:p w:rsidR="00BD2D6C" w:rsidRPr="00BD2D6C" w:rsidRDefault="00BD2D6C" w:rsidP="00BD2D6C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D2D6C">
              <w:rPr>
                <w:rFonts w:ascii="標楷體" w:eastAsia="標楷體" w:hAnsi="標楷體" w:hint="eastAsia"/>
                <w:b/>
                <w:sz w:val="27"/>
                <w:szCs w:val="27"/>
              </w:rPr>
              <w:t>借用期限到期，如</w:t>
            </w:r>
            <w:proofErr w:type="gramStart"/>
            <w:r w:rsidRPr="00BD2D6C">
              <w:rPr>
                <w:rFonts w:ascii="標楷體" w:eastAsia="標楷體" w:hAnsi="標楷體" w:hint="eastAsia"/>
                <w:b/>
                <w:sz w:val="27"/>
                <w:szCs w:val="27"/>
              </w:rPr>
              <w:t>需續借請</w:t>
            </w:r>
            <w:proofErr w:type="gramEnd"/>
            <w:r w:rsidRPr="00BD2D6C">
              <w:rPr>
                <w:rFonts w:ascii="標楷體" w:eastAsia="標楷體" w:hAnsi="標楷體" w:hint="eastAsia"/>
                <w:b/>
                <w:sz w:val="27"/>
                <w:szCs w:val="27"/>
              </w:rPr>
              <w:t>於期滿前一個月重新辦理申請借</w:t>
            </w:r>
            <w:r w:rsidR="002F4071">
              <w:rPr>
                <w:rFonts w:ascii="標楷體" w:eastAsia="標楷體" w:hAnsi="標楷體" w:hint="eastAsia"/>
                <w:b/>
                <w:sz w:val="27"/>
                <w:szCs w:val="27"/>
              </w:rPr>
              <w:t>用</w:t>
            </w:r>
            <w:r w:rsidR="00F42789">
              <w:rPr>
                <w:rFonts w:ascii="標楷體" w:eastAsia="標楷體" w:hAnsi="標楷體" w:hint="eastAsia"/>
                <w:b/>
                <w:sz w:val="27"/>
                <w:szCs w:val="27"/>
              </w:rPr>
              <w:t>。如未續借，應於屆期後半個月內辦理點交歸還文書財</w:t>
            </w:r>
            <w:r w:rsidRPr="00BD2D6C">
              <w:rPr>
                <w:rFonts w:ascii="標楷體" w:eastAsia="標楷體" w:hAnsi="標楷體" w:hint="eastAsia"/>
                <w:b/>
                <w:sz w:val="27"/>
                <w:szCs w:val="27"/>
              </w:rPr>
              <w:t>管組收回列管。</w:t>
            </w:r>
          </w:p>
          <w:p w:rsidR="00055BC3" w:rsidRPr="00BD2D6C" w:rsidRDefault="00055BC3" w:rsidP="0086233E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86233E" w:rsidRPr="00C136B4" w:rsidTr="00B830E4">
        <w:trPr>
          <w:cantSplit/>
          <w:trHeight w:val="634"/>
        </w:trPr>
        <w:tc>
          <w:tcPr>
            <w:tcW w:w="3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申</w:t>
            </w:r>
          </w:p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請</w:t>
            </w:r>
          </w:p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人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98763A">
            <w:pPr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單位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33E" w:rsidRPr="00204FFB" w:rsidRDefault="0086233E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申  請  建  築  物  空  間  相  關  資  料</w:t>
            </w:r>
          </w:p>
        </w:tc>
      </w:tr>
      <w:tr w:rsidR="0086233E" w:rsidRPr="00C136B4" w:rsidTr="00790296">
        <w:trPr>
          <w:cantSplit/>
          <w:trHeight w:val="543"/>
        </w:trPr>
        <w:tc>
          <w:tcPr>
            <w:tcW w:w="3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6233E" w:rsidRPr="00204FFB" w:rsidRDefault="0086233E" w:rsidP="002F4071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44360">
              <w:rPr>
                <w:rFonts w:ascii="標楷體" w:eastAsia="標楷體" w:hAnsi="標楷體" w:hint="eastAsia"/>
                <w:b/>
                <w:bCs/>
              </w:rPr>
              <w:t>請詳細說明空間現況並填寫申請空間所屬建物別、樓層、空間名稱及編號</w:t>
            </w:r>
            <w:r w:rsidR="002F4071">
              <w:rPr>
                <w:rFonts w:ascii="標楷體" w:eastAsia="標楷體" w:hAnsi="標楷體" w:hint="eastAsia"/>
                <w:b/>
                <w:bCs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</w:rPr>
              <w:t>並</w:t>
            </w:r>
            <w:r w:rsidRPr="00544360">
              <w:rPr>
                <w:rFonts w:ascii="標楷體" w:eastAsia="標楷體" w:hAnsi="標楷體" w:hint="eastAsia"/>
                <w:b/>
                <w:bCs/>
              </w:rPr>
              <w:t>檢附借用空間相關計畫書。</w:t>
            </w:r>
          </w:p>
        </w:tc>
      </w:tr>
      <w:tr w:rsidR="0086233E" w:rsidRPr="00C136B4" w:rsidTr="00790296">
        <w:trPr>
          <w:cantSplit/>
          <w:trHeight w:val="596"/>
        </w:trPr>
        <w:tc>
          <w:tcPr>
            <w:tcW w:w="3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sz w:val="27"/>
                <w:szCs w:val="27"/>
              </w:rPr>
              <w:t>職級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233E" w:rsidRPr="00204FFB" w:rsidRDefault="0086233E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86233E" w:rsidRPr="00C136B4" w:rsidTr="00790296">
        <w:trPr>
          <w:cantSplit/>
          <w:trHeight w:val="548"/>
        </w:trPr>
        <w:tc>
          <w:tcPr>
            <w:tcW w:w="3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86233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聯絡</w:t>
            </w:r>
            <w:r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電話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233E" w:rsidRPr="00204FFB" w:rsidRDefault="0086233E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168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二級主管</w:t>
            </w: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624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354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一級主管</w:t>
            </w: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763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276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院長</w:t>
            </w: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751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580742" w:rsidRPr="00C136B4" w:rsidTr="00790296">
        <w:trPr>
          <w:cantSplit/>
          <w:trHeight w:val="402"/>
        </w:trPr>
        <w:tc>
          <w:tcPr>
            <w:tcW w:w="32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42" w:rsidRPr="00204FFB" w:rsidRDefault="00580742" w:rsidP="00D11C7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總務處</w:t>
            </w:r>
          </w:p>
        </w:tc>
        <w:tc>
          <w:tcPr>
            <w:tcW w:w="44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42" w:rsidRPr="00204FFB" w:rsidRDefault="00580742" w:rsidP="007E556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會 辦 單 位</w:t>
            </w:r>
          </w:p>
        </w:tc>
        <w:tc>
          <w:tcPr>
            <w:tcW w:w="2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0742" w:rsidRPr="00204FFB" w:rsidRDefault="00580742" w:rsidP="0086233E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校長或代理人</w:t>
            </w:r>
          </w:p>
        </w:tc>
      </w:tr>
      <w:tr w:rsidR="00580742" w:rsidRPr="00C136B4" w:rsidTr="002D5419">
        <w:trPr>
          <w:cantSplit/>
          <w:trHeight w:val="408"/>
        </w:trPr>
        <w:tc>
          <w:tcPr>
            <w:tcW w:w="162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742" w:rsidRPr="00204FFB" w:rsidRDefault="00580742" w:rsidP="00D11C70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文書財</w:t>
            </w: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管組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580742" w:rsidRPr="00204FFB" w:rsidRDefault="00580742" w:rsidP="007E556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總務處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0742" w:rsidRPr="00204FFB" w:rsidRDefault="00580742" w:rsidP="007E556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研究發展處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742" w:rsidRPr="00204FFB" w:rsidRDefault="00580742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計室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742" w:rsidRPr="00204FFB" w:rsidRDefault="00580742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580742" w:rsidRPr="00C136B4" w:rsidTr="00F42789">
        <w:trPr>
          <w:cantSplit/>
          <w:trHeight w:val="3459"/>
        </w:trPr>
        <w:tc>
          <w:tcPr>
            <w:tcW w:w="1624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0742" w:rsidRPr="00C136B4" w:rsidRDefault="00580742" w:rsidP="0098763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0742" w:rsidRPr="00C136B4" w:rsidRDefault="00580742" w:rsidP="0098763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0742" w:rsidRPr="00C136B4" w:rsidRDefault="00580742" w:rsidP="0098763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0742" w:rsidRPr="00C136B4" w:rsidRDefault="00580742" w:rsidP="0098763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0742" w:rsidRPr="00C136B4" w:rsidRDefault="00580742" w:rsidP="0098763A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AE6025" w:rsidRPr="004F7D90" w:rsidRDefault="00AE6025" w:rsidP="0006378E"/>
    <w:sectPr w:rsidR="00AE6025" w:rsidRPr="004F7D90" w:rsidSect="004F7D9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5A" w:rsidRDefault="00EA625A" w:rsidP="00AE6025">
      <w:r>
        <w:separator/>
      </w:r>
    </w:p>
  </w:endnote>
  <w:endnote w:type="continuationSeparator" w:id="0">
    <w:p w:rsidR="00EA625A" w:rsidRDefault="00EA625A" w:rsidP="00AE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5A" w:rsidRDefault="00EA625A" w:rsidP="00AE6025">
      <w:r>
        <w:separator/>
      </w:r>
    </w:p>
  </w:footnote>
  <w:footnote w:type="continuationSeparator" w:id="0">
    <w:p w:rsidR="00EA625A" w:rsidRDefault="00EA625A" w:rsidP="00AE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55"/>
    <w:multiLevelType w:val="multilevel"/>
    <w:tmpl w:val="FE023D0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D823D6C"/>
    <w:multiLevelType w:val="hybridMultilevel"/>
    <w:tmpl w:val="1C02E1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C8125E"/>
    <w:multiLevelType w:val="hybridMultilevel"/>
    <w:tmpl w:val="D9F072E4"/>
    <w:lvl w:ilvl="0" w:tplc="F482AE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BA64B6"/>
    <w:multiLevelType w:val="hybridMultilevel"/>
    <w:tmpl w:val="C0922F4E"/>
    <w:lvl w:ilvl="0" w:tplc="8876B52E">
      <w:start w:val="1"/>
      <w:numFmt w:val="taiwaneseCountingThousand"/>
      <w:lvlText w:val="第%1條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D2050E"/>
    <w:multiLevelType w:val="hybridMultilevel"/>
    <w:tmpl w:val="42D68084"/>
    <w:lvl w:ilvl="0" w:tplc="8CFC0E7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4FB50C40"/>
    <w:multiLevelType w:val="hybridMultilevel"/>
    <w:tmpl w:val="F956EBCC"/>
    <w:lvl w:ilvl="0" w:tplc="7BACED56">
      <w:start w:val="5"/>
      <w:numFmt w:val="taiwaneseCountingThousand"/>
      <w:lvlText w:val="第%1條、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3EE2551"/>
    <w:multiLevelType w:val="multilevel"/>
    <w:tmpl w:val="12B0547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54B9046C"/>
    <w:multiLevelType w:val="hybridMultilevel"/>
    <w:tmpl w:val="8B468C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1215A9"/>
    <w:multiLevelType w:val="multilevel"/>
    <w:tmpl w:val="C0807CE2"/>
    <w:name w:val="WW8Num42"/>
    <w:lvl w:ilvl="0">
      <w:start w:val="1"/>
      <w:numFmt w:val="taiwaneseCountingThousand"/>
      <w:lvlText w:val="(%1)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Digital"/>
      <w:lvlText w:val=" &lt;%2&gt;"/>
      <w:lvlJc w:val="left"/>
      <w:pPr>
        <w:tabs>
          <w:tab w:val="num" w:pos="0"/>
        </w:tabs>
        <w:ind w:left="964" w:hanging="964"/>
      </w:pPr>
      <w:rPr>
        <w:rFonts w:hint="eastAsia"/>
      </w:rPr>
    </w:lvl>
    <w:lvl w:ilvl="2">
      <w:start w:val="1"/>
      <w:numFmt w:val="decimal"/>
      <w:lvlText w:val="&lt;%3&gt;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>
    <w:nsid w:val="66370D40"/>
    <w:multiLevelType w:val="hybridMultilevel"/>
    <w:tmpl w:val="1EEEE1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7C94A86"/>
    <w:multiLevelType w:val="hybridMultilevel"/>
    <w:tmpl w:val="2DF44848"/>
    <w:lvl w:ilvl="0" w:tplc="7B062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F05A24"/>
    <w:multiLevelType w:val="hybridMultilevel"/>
    <w:tmpl w:val="8FCE569C"/>
    <w:lvl w:ilvl="0" w:tplc="8D68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547A44"/>
    <w:multiLevelType w:val="hybridMultilevel"/>
    <w:tmpl w:val="AD5E6070"/>
    <w:lvl w:ilvl="0" w:tplc="36B0805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F"/>
    <w:rsid w:val="00014C69"/>
    <w:rsid w:val="000364F9"/>
    <w:rsid w:val="00055BC3"/>
    <w:rsid w:val="00055F2E"/>
    <w:rsid w:val="0006378E"/>
    <w:rsid w:val="0006667E"/>
    <w:rsid w:val="00072432"/>
    <w:rsid w:val="000866CD"/>
    <w:rsid w:val="00090316"/>
    <w:rsid w:val="000A5868"/>
    <w:rsid w:val="000C0448"/>
    <w:rsid w:val="000C2854"/>
    <w:rsid w:val="000F2FCC"/>
    <w:rsid w:val="000F4675"/>
    <w:rsid w:val="000F7628"/>
    <w:rsid w:val="00101716"/>
    <w:rsid w:val="00105ABC"/>
    <w:rsid w:val="00155C34"/>
    <w:rsid w:val="00156C50"/>
    <w:rsid w:val="00175E33"/>
    <w:rsid w:val="00181016"/>
    <w:rsid w:val="0019298F"/>
    <w:rsid w:val="001A690C"/>
    <w:rsid w:val="001C1421"/>
    <w:rsid w:val="001E38A5"/>
    <w:rsid w:val="001F0311"/>
    <w:rsid w:val="0020112D"/>
    <w:rsid w:val="00204FFB"/>
    <w:rsid w:val="00205395"/>
    <w:rsid w:val="00207FD0"/>
    <w:rsid w:val="002724EC"/>
    <w:rsid w:val="00281105"/>
    <w:rsid w:val="00284C08"/>
    <w:rsid w:val="00290AC8"/>
    <w:rsid w:val="002A36EA"/>
    <w:rsid w:val="002B0805"/>
    <w:rsid w:val="002B30CB"/>
    <w:rsid w:val="002C10B1"/>
    <w:rsid w:val="002D3B76"/>
    <w:rsid w:val="002D50ED"/>
    <w:rsid w:val="002E190D"/>
    <w:rsid w:val="002F4071"/>
    <w:rsid w:val="003159FC"/>
    <w:rsid w:val="00320BFA"/>
    <w:rsid w:val="00341FC5"/>
    <w:rsid w:val="0038644C"/>
    <w:rsid w:val="003921C6"/>
    <w:rsid w:val="003A4376"/>
    <w:rsid w:val="003A4C36"/>
    <w:rsid w:val="003B5ACB"/>
    <w:rsid w:val="003D1BE9"/>
    <w:rsid w:val="003D6118"/>
    <w:rsid w:val="003F373B"/>
    <w:rsid w:val="003F5627"/>
    <w:rsid w:val="00411D06"/>
    <w:rsid w:val="00420B30"/>
    <w:rsid w:val="004452E1"/>
    <w:rsid w:val="00477E31"/>
    <w:rsid w:val="00485EA7"/>
    <w:rsid w:val="004C38C9"/>
    <w:rsid w:val="004D7285"/>
    <w:rsid w:val="004E5043"/>
    <w:rsid w:val="004E54F1"/>
    <w:rsid w:val="004E58FC"/>
    <w:rsid w:val="004F7D90"/>
    <w:rsid w:val="00507C48"/>
    <w:rsid w:val="00540D08"/>
    <w:rsid w:val="00544360"/>
    <w:rsid w:val="005524CC"/>
    <w:rsid w:val="005631D8"/>
    <w:rsid w:val="00580742"/>
    <w:rsid w:val="0059485E"/>
    <w:rsid w:val="005A0DB4"/>
    <w:rsid w:val="005E058D"/>
    <w:rsid w:val="005F296F"/>
    <w:rsid w:val="005F5F5F"/>
    <w:rsid w:val="006032CB"/>
    <w:rsid w:val="006241E3"/>
    <w:rsid w:val="00654BBA"/>
    <w:rsid w:val="00661FE3"/>
    <w:rsid w:val="00677C54"/>
    <w:rsid w:val="006A574A"/>
    <w:rsid w:val="006A6C58"/>
    <w:rsid w:val="006D2901"/>
    <w:rsid w:val="006D2D2D"/>
    <w:rsid w:val="006F0F79"/>
    <w:rsid w:val="006F19A4"/>
    <w:rsid w:val="006F4CC3"/>
    <w:rsid w:val="00711B34"/>
    <w:rsid w:val="00743B6D"/>
    <w:rsid w:val="00757EB5"/>
    <w:rsid w:val="00765865"/>
    <w:rsid w:val="00774949"/>
    <w:rsid w:val="0078719A"/>
    <w:rsid w:val="00790296"/>
    <w:rsid w:val="00796432"/>
    <w:rsid w:val="007A1F1F"/>
    <w:rsid w:val="007A5035"/>
    <w:rsid w:val="007B750F"/>
    <w:rsid w:val="007D5689"/>
    <w:rsid w:val="007E057F"/>
    <w:rsid w:val="007F3ADE"/>
    <w:rsid w:val="007F6A47"/>
    <w:rsid w:val="0080333E"/>
    <w:rsid w:val="008211CB"/>
    <w:rsid w:val="0086137A"/>
    <w:rsid w:val="0086233E"/>
    <w:rsid w:val="00867F25"/>
    <w:rsid w:val="00880EB3"/>
    <w:rsid w:val="00894A21"/>
    <w:rsid w:val="008A2BF7"/>
    <w:rsid w:val="008B75FB"/>
    <w:rsid w:val="008D7CFB"/>
    <w:rsid w:val="008E6288"/>
    <w:rsid w:val="008F0E13"/>
    <w:rsid w:val="008F62D6"/>
    <w:rsid w:val="00914832"/>
    <w:rsid w:val="00914B31"/>
    <w:rsid w:val="00917869"/>
    <w:rsid w:val="0092084C"/>
    <w:rsid w:val="009215E7"/>
    <w:rsid w:val="009248B1"/>
    <w:rsid w:val="009311E0"/>
    <w:rsid w:val="00945500"/>
    <w:rsid w:val="009511ED"/>
    <w:rsid w:val="009545A5"/>
    <w:rsid w:val="00957102"/>
    <w:rsid w:val="009635AF"/>
    <w:rsid w:val="00965A3E"/>
    <w:rsid w:val="00972130"/>
    <w:rsid w:val="00976CDF"/>
    <w:rsid w:val="00980061"/>
    <w:rsid w:val="0098763A"/>
    <w:rsid w:val="0099406E"/>
    <w:rsid w:val="00995028"/>
    <w:rsid w:val="00995FC8"/>
    <w:rsid w:val="009E1D4B"/>
    <w:rsid w:val="009E3F93"/>
    <w:rsid w:val="009E49C8"/>
    <w:rsid w:val="009F58D3"/>
    <w:rsid w:val="009F6BB2"/>
    <w:rsid w:val="00A02270"/>
    <w:rsid w:val="00A05E66"/>
    <w:rsid w:val="00A2242C"/>
    <w:rsid w:val="00A25937"/>
    <w:rsid w:val="00A30201"/>
    <w:rsid w:val="00A77108"/>
    <w:rsid w:val="00AA057A"/>
    <w:rsid w:val="00AD3FF9"/>
    <w:rsid w:val="00AE6025"/>
    <w:rsid w:val="00AE7449"/>
    <w:rsid w:val="00B02D15"/>
    <w:rsid w:val="00B03907"/>
    <w:rsid w:val="00B50045"/>
    <w:rsid w:val="00B6425F"/>
    <w:rsid w:val="00B830E4"/>
    <w:rsid w:val="00B837A5"/>
    <w:rsid w:val="00BA0D56"/>
    <w:rsid w:val="00BC6F38"/>
    <w:rsid w:val="00BD2D6C"/>
    <w:rsid w:val="00BE1E19"/>
    <w:rsid w:val="00C30E5E"/>
    <w:rsid w:val="00C34EE2"/>
    <w:rsid w:val="00C41A6B"/>
    <w:rsid w:val="00C73731"/>
    <w:rsid w:val="00C82120"/>
    <w:rsid w:val="00C86F56"/>
    <w:rsid w:val="00C918EC"/>
    <w:rsid w:val="00C942FF"/>
    <w:rsid w:val="00C962A7"/>
    <w:rsid w:val="00C96F0D"/>
    <w:rsid w:val="00CA1A2F"/>
    <w:rsid w:val="00CA271D"/>
    <w:rsid w:val="00CA537F"/>
    <w:rsid w:val="00CA6387"/>
    <w:rsid w:val="00CB35D1"/>
    <w:rsid w:val="00CE3D72"/>
    <w:rsid w:val="00D545F5"/>
    <w:rsid w:val="00D5474E"/>
    <w:rsid w:val="00D623EC"/>
    <w:rsid w:val="00D83B63"/>
    <w:rsid w:val="00DB2661"/>
    <w:rsid w:val="00DC106F"/>
    <w:rsid w:val="00DC5CB0"/>
    <w:rsid w:val="00DE0DAC"/>
    <w:rsid w:val="00DF6CF9"/>
    <w:rsid w:val="00E009A2"/>
    <w:rsid w:val="00E178A9"/>
    <w:rsid w:val="00E317FE"/>
    <w:rsid w:val="00E32188"/>
    <w:rsid w:val="00E370F5"/>
    <w:rsid w:val="00E550B4"/>
    <w:rsid w:val="00E70563"/>
    <w:rsid w:val="00E73148"/>
    <w:rsid w:val="00EA0170"/>
    <w:rsid w:val="00EA625A"/>
    <w:rsid w:val="00EB0A33"/>
    <w:rsid w:val="00ED077C"/>
    <w:rsid w:val="00ED12F3"/>
    <w:rsid w:val="00EE35CD"/>
    <w:rsid w:val="00EF0684"/>
    <w:rsid w:val="00EF1240"/>
    <w:rsid w:val="00EF7CF0"/>
    <w:rsid w:val="00F24310"/>
    <w:rsid w:val="00F42789"/>
    <w:rsid w:val="00F4425C"/>
    <w:rsid w:val="00F4513D"/>
    <w:rsid w:val="00F457F3"/>
    <w:rsid w:val="00F66FE0"/>
    <w:rsid w:val="00F80973"/>
    <w:rsid w:val="00F87A39"/>
    <w:rsid w:val="00FA7534"/>
    <w:rsid w:val="00FA790A"/>
    <w:rsid w:val="00FB0F92"/>
    <w:rsid w:val="00FC3479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689"/>
    <w:rPr>
      <w:rFonts w:ascii="Arial" w:hAnsi="Arial"/>
      <w:sz w:val="18"/>
      <w:szCs w:val="18"/>
    </w:rPr>
  </w:style>
  <w:style w:type="table" w:styleId="a4">
    <w:name w:val="Table Grid"/>
    <w:basedOn w:val="a1"/>
    <w:rsid w:val="00E550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6025"/>
    <w:rPr>
      <w:kern w:val="2"/>
    </w:rPr>
  </w:style>
  <w:style w:type="paragraph" w:styleId="a7">
    <w:name w:val="footer"/>
    <w:basedOn w:val="a"/>
    <w:link w:val="a8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6025"/>
    <w:rPr>
      <w:kern w:val="2"/>
    </w:rPr>
  </w:style>
  <w:style w:type="paragraph" w:styleId="a9">
    <w:name w:val="Document Map"/>
    <w:basedOn w:val="a"/>
    <w:link w:val="aa"/>
    <w:uiPriority w:val="99"/>
    <w:semiHidden/>
    <w:unhideWhenUsed/>
    <w:rsid w:val="000F2FCC"/>
    <w:rPr>
      <w:rFonts w:ascii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0F2FCC"/>
    <w:rPr>
      <w:rFonts w:ascii="新細明體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D2D6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689"/>
    <w:rPr>
      <w:rFonts w:ascii="Arial" w:hAnsi="Arial"/>
      <w:sz w:val="18"/>
      <w:szCs w:val="18"/>
    </w:rPr>
  </w:style>
  <w:style w:type="table" w:styleId="a4">
    <w:name w:val="Table Grid"/>
    <w:basedOn w:val="a1"/>
    <w:rsid w:val="00E550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6025"/>
    <w:rPr>
      <w:kern w:val="2"/>
    </w:rPr>
  </w:style>
  <w:style w:type="paragraph" w:styleId="a7">
    <w:name w:val="footer"/>
    <w:basedOn w:val="a"/>
    <w:link w:val="a8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6025"/>
    <w:rPr>
      <w:kern w:val="2"/>
    </w:rPr>
  </w:style>
  <w:style w:type="paragraph" w:styleId="a9">
    <w:name w:val="Document Map"/>
    <w:basedOn w:val="a"/>
    <w:link w:val="aa"/>
    <w:uiPriority w:val="99"/>
    <w:semiHidden/>
    <w:unhideWhenUsed/>
    <w:rsid w:val="000F2FCC"/>
    <w:rPr>
      <w:rFonts w:ascii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0F2FCC"/>
    <w:rPr>
      <w:rFonts w:ascii="新細明體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D2D6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4E81-512F-4EE7-8BB9-F02310F0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4</DocSecurity>
  <Lines>2</Lines>
  <Paragraphs>1</Paragraphs>
  <ScaleCrop>false</ScaleCrop>
  <Company>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大學空間分配及管理辦法(草案)</dc:title>
  <dc:creator>user</dc:creator>
  <cp:lastModifiedBy>admin</cp:lastModifiedBy>
  <cp:revision>2</cp:revision>
  <cp:lastPrinted>2014-08-13T03:38:00Z</cp:lastPrinted>
  <dcterms:created xsi:type="dcterms:W3CDTF">2014-08-13T03:40:00Z</dcterms:created>
  <dcterms:modified xsi:type="dcterms:W3CDTF">2014-08-13T03:40:00Z</dcterms:modified>
</cp:coreProperties>
</file>